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Број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AC5FB6" w:rsidRPr="00AC5FB6">
        <w:rPr>
          <w:lang w:val="sr-Cyrl-RS"/>
        </w:rPr>
        <w:t>256</w:t>
      </w:r>
      <w:r w:rsidR="00C255F5">
        <w:rPr>
          <w:lang w:val="sr-Cyrl-RS"/>
        </w:rPr>
        <w:t>-15</w:t>
      </w:r>
    </w:p>
    <w:p w:rsidR="00967F32" w:rsidRPr="00B931B7" w:rsidRDefault="00AC5FB6" w:rsidP="00967F32">
      <w:pPr>
        <w:rPr>
          <w:lang w:val="sr-Cyrl-RS"/>
        </w:rPr>
      </w:pPr>
      <w:r>
        <w:rPr>
          <w:lang w:val="sr-Cyrl-RS"/>
        </w:rPr>
        <w:t>12. јун</w:t>
      </w:r>
      <w:r w:rsidR="004542B1">
        <w:rPr>
          <w:lang w:val="sr-Cyrl-RS"/>
        </w:rPr>
        <w:t xml:space="preserve"> </w:t>
      </w:r>
      <w:r w:rsidR="00967F32" w:rsidRPr="00B931B7">
        <w:rPr>
          <w:lang w:val="sr-Cyrl-CS"/>
        </w:rPr>
        <w:t>201</w:t>
      </w:r>
      <w:r w:rsidR="00876741">
        <w:t>5</w:t>
      </w:r>
      <w:r w:rsidR="00967F32" w:rsidRPr="00B931B7">
        <w:rPr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967F32" w:rsidRDefault="00967F32" w:rsidP="00967F32">
      <w:pPr>
        <w:rPr>
          <w:lang w:val="sr-Cyrl-RS"/>
        </w:rPr>
      </w:pPr>
    </w:p>
    <w:p w:rsidR="00485481" w:rsidRDefault="00485481" w:rsidP="00967F32">
      <w:pPr>
        <w:rPr>
          <w:lang w:val="sr-Cyrl-RS"/>
        </w:rPr>
      </w:pPr>
    </w:p>
    <w:p w:rsidR="00485481" w:rsidRDefault="00485481" w:rsidP="00967F32">
      <w:pPr>
        <w:rPr>
          <w:lang w:val="sr-Cyrl-RS"/>
        </w:rPr>
      </w:pPr>
    </w:p>
    <w:p w:rsidR="00485481" w:rsidRPr="00EF50C4" w:rsidRDefault="00485481" w:rsidP="00967F32">
      <w:pPr>
        <w:rPr>
          <w:lang w:val="sr-Cyrl-RS"/>
        </w:rPr>
      </w:pPr>
    </w:p>
    <w:p w:rsidR="008E0B5C" w:rsidRPr="00D334CD" w:rsidRDefault="00967F32" w:rsidP="00E52C90">
      <w:pPr>
        <w:ind w:firstLine="144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967F32" w:rsidRDefault="00967F32" w:rsidP="00967F32">
      <w:pPr>
        <w:jc w:val="both"/>
        <w:rPr>
          <w:lang w:val="sr-Cyrl-RS"/>
        </w:rPr>
      </w:pPr>
    </w:p>
    <w:p w:rsidR="00724CA8" w:rsidRPr="00724CA8" w:rsidRDefault="00724CA8" w:rsidP="00967F32">
      <w:pPr>
        <w:jc w:val="both"/>
        <w:rPr>
          <w:lang w:val="sr-Cyrl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485481" w:rsidRDefault="00967F32" w:rsidP="00E132C8">
      <w:pPr>
        <w:jc w:val="center"/>
        <w:rPr>
          <w:lang w:val="sr-Cyrl-CS"/>
        </w:rPr>
      </w:pPr>
      <w:r w:rsidRPr="00B33462">
        <w:rPr>
          <w:lang w:val="sr-Latn-RS"/>
        </w:rPr>
        <w:t>2</w:t>
      </w:r>
      <w:r w:rsidR="00713A91">
        <w:rPr>
          <w:lang w:val="sr-Latn-RS"/>
        </w:rPr>
        <w:t>8</w:t>
      </w:r>
      <w:r w:rsidRPr="00B33462">
        <w:rPr>
          <w:lang w:val="sr-Cyrl-RS"/>
        </w:rPr>
        <w:t>.</w:t>
      </w:r>
      <w:r w:rsidRPr="00B33462">
        <w:rPr>
          <w:lang w:val="sr-Cyrl-CS"/>
        </w:rPr>
        <w:t xml:space="preserve"> СЕДНИЦУ ОДБОРА ЗА ПРИВРЕДУ, РЕГИОНАЛНИ </w:t>
      </w:r>
    </w:p>
    <w:p w:rsidR="00485481" w:rsidRDefault="00967F32" w:rsidP="00E132C8">
      <w:pPr>
        <w:jc w:val="center"/>
        <w:rPr>
          <w:lang w:val="sr-Cyrl-RS"/>
        </w:rPr>
      </w:pPr>
      <w:r w:rsidRPr="00B33462">
        <w:rPr>
          <w:lang w:val="sr-Cyrl-CS"/>
        </w:rPr>
        <w:t>РАЗВОЈ,</w:t>
      </w:r>
      <w:r w:rsidR="00485481">
        <w:rPr>
          <w:lang w:val="sr-Cyrl-CS"/>
        </w:rPr>
        <w:t xml:space="preserve"> </w:t>
      </w:r>
      <w:r w:rsidRPr="00B33462">
        <w:rPr>
          <w:lang w:val="sr-Cyrl-CS"/>
        </w:rPr>
        <w:t xml:space="preserve"> ТРГОВИНУ, ТУРИЗАМ И ЕНЕРГЕТИКУ</w:t>
      </w:r>
      <w:r w:rsidRPr="00B33462">
        <w:rPr>
          <w:lang w:val="sr-Cyrl-RS"/>
        </w:rPr>
        <w:t xml:space="preserve"> </w:t>
      </w:r>
    </w:p>
    <w:p w:rsidR="007273F7" w:rsidRDefault="00967F32" w:rsidP="00E132C8">
      <w:pPr>
        <w:jc w:val="center"/>
        <w:rPr>
          <w:lang w:val="sr-Cyrl-CS"/>
        </w:rPr>
      </w:pPr>
      <w:r w:rsidRPr="00AC5FB6">
        <w:rPr>
          <w:lang w:val="sr-Cyrl-CS"/>
        </w:rPr>
        <w:t>ЗА</w:t>
      </w:r>
      <w:r w:rsidRPr="00AC5FB6">
        <w:rPr>
          <w:lang w:val="sr-Cyrl-RS"/>
        </w:rPr>
        <w:t xml:space="preserve"> </w:t>
      </w:r>
      <w:r w:rsidR="00AC5FB6" w:rsidRPr="00AC5FB6">
        <w:rPr>
          <w:lang w:val="sr-Cyrl-RS"/>
        </w:rPr>
        <w:t>УТОРАК</w:t>
      </w:r>
      <w:r w:rsidRPr="00AC5FB6">
        <w:rPr>
          <w:lang w:val="sr-Cyrl-RS"/>
        </w:rPr>
        <w:t xml:space="preserve">, </w:t>
      </w:r>
      <w:r w:rsidR="00AC5FB6" w:rsidRPr="00AC5FB6">
        <w:rPr>
          <w:lang w:val="sr-Cyrl-RS"/>
        </w:rPr>
        <w:t>16</w:t>
      </w:r>
      <w:r w:rsidR="000402A3" w:rsidRPr="00AC5FB6">
        <w:rPr>
          <w:lang w:val="sr-Cyrl-RS"/>
        </w:rPr>
        <w:t>.</w:t>
      </w:r>
      <w:r w:rsidRPr="00AC5FB6">
        <w:rPr>
          <w:lang w:val="sr-Cyrl-RS"/>
        </w:rPr>
        <w:t xml:space="preserve"> </w:t>
      </w:r>
      <w:r w:rsidR="00AC5FB6" w:rsidRPr="00AC5FB6">
        <w:rPr>
          <w:lang w:val="sr-Cyrl-RS"/>
        </w:rPr>
        <w:t>ЈУН</w:t>
      </w:r>
      <w:r w:rsidR="00B931B7" w:rsidRPr="00AC5FB6">
        <w:rPr>
          <w:lang w:val="sr-Cyrl-RS"/>
        </w:rPr>
        <w:t xml:space="preserve"> 2015.</w:t>
      </w:r>
      <w:r w:rsidRPr="00AC5FB6">
        <w:rPr>
          <w:lang w:val="sr-Cyrl-CS"/>
        </w:rPr>
        <w:t xml:space="preserve"> ГОДИНЕ,</w:t>
      </w:r>
      <w:r w:rsidR="00485481">
        <w:rPr>
          <w:lang w:val="sr-Cyrl-CS"/>
        </w:rPr>
        <w:t xml:space="preserve"> </w:t>
      </w:r>
      <w:r w:rsidRPr="00AC5FB6">
        <w:rPr>
          <w:lang w:val="sr-Cyrl-CS"/>
        </w:rPr>
        <w:t xml:space="preserve">У </w:t>
      </w:r>
      <w:r w:rsidR="00AC5FB6" w:rsidRPr="00AC5FB6">
        <w:rPr>
          <w:lang w:val="sr-Cyrl-RS"/>
        </w:rPr>
        <w:t>14</w:t>
      </w:r>
      <w:r w:rsidR="00AC5FB6" w:rsidRPr="00AC5FB6">
        <w:rPr>
          <w:lang w:val="sr-Latn-RS"/>
        </w:rPr>
        <w:t>,</w:t>
      </w:r>
      <w:r w:rsidR="00AC5FB6" w:rsidRPr="00AC5FB6">
        <w:rPr>
          <w:lang w:val="sr-Cyrl-RS"/>
        </w:rPr>
        <w:t>30</w:t>
      </w:r>
      <w:r w:rsidRPr="00AC5FB6">
        <w:rPr>
          <w:lang w:val="sr-Cyrl-CS"/>
        </w:rPr>
        <w:t xml:space="preserve"> ЧАСОВА</w:t>
      </w:r>
    </w:p>
    <w:p w:rsidR="00485481" w:rsidRPr="00AC5FB6" w:rsidRDefault="00485481" w:rsidP="00E132C8">
      <w:pPr>
        <w:jc w:val="center"/>
        <w:rPr>
          <w:lang w:val="sr-Cyrl-CS"/>
        </w:rPr>
      </w:pPr>
    </w:p>
    <w:p w:rsidR="00967F32" w:rsidRDefault="00967F32" w:rsidP="00967F32">
      <w:pPr>
        <w:rPr>
          <w:lang w:val="sr-Cyrl-RS"/>
        </w:rPr>
      </w:pPr>
    </w:p>
    <w:p w:rsidR="00967F32" w:rsidRDefault="00967F32" w:rsidP="00967F32">
      <w:pPr>
        <w:ind w:left="720" w:firstLine="720"/>
        <w:rPr>
          <w:lang w:val="sr-Cyrl-CS"/>
        </w:rPr>
      </w:pPr>
      <w:r>
        <w:rPr>
          <w:lang w:val="sr-Cyrl-CS"/>
        </w:rPr>
        <w:t>За ову седницу предлажем следећи</w:t>
      </w:r>
    </w:p>
    <w:p w:rsidR="00967F32" w:rsidRPr="00EF50C4" w:rsidRDefault="00967F32" w:rsidP="00967F32">
      <w:pPr>
        <w:rPr>
          <w:lang w:val="sr-Cyrl-RS"/>
        </w:rPr>
      </w:pPr>
    </w:p>
    <w:p w:rsidR="002F72D0" w:rsidRDefault="00967F32" w:rsidP="00EF50C4">
      <w:pPr>
        <w:jc w:val="center"/>
        <w:rPr>
          <w:lang w:val="sr-Cyrl-C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EC6D14" w:rsidRDefault="00EC6D14" w:rsidP="00724CA8">
      <w:pPr>
        <w:jc w:val="both"/>
        <w:rPr>
          <w:lang w:val="sr-Cyrl-RS"/>
        </w:rPr>
      </w:pPr>
    </w:p>
    <w:p w:rsidR="00EC6D14" w:rsidRDefault="00EC6D14" w:rsidP="00112DF0">
      <w:pPr>
        <w:ind w:firstLine="1440"/>
        <w:jc w:val="both"/>
        <w:rPr>
          <w:lang w:val="sr-Cyrl-RS"/>
        </w:rPr>
      </w:pPr>
      <w:r>
        <w:rPr>
          <w:lang w:val="sr-Cyrl-RS"/>
        </w:rPr>
        <w:t>1. Разматр</w:t>
      </w:r>
      <w:r w:rsidR="00E73B20">
        <w:rPr>
          <w:lang w:val="sr-Cyrl-RS"/>
        </w:rPr>
        <w:t>а</w:t>
      </w:r>
      <w:r>
        <w:rPr>
          <w:lang w:val="sr-Cyrl-RS"/>
        </w:rPr>
        <w:t>ње Извештаја о раду Министарства рударства и енергетике за приод од 27.</w:t>
      </w:r>
      <w:r w:rsidR="00485481">
        <w:rPr>
          <w:lang w:val="sr-Cyrl-RS"/>
        </w:rPr>
        <w:t>0</w:t>
      </w:r>
      <w:r>
        <w:rPr>
          <w:lang w:val="sr-Cyrl-RS"/>
        </w:rPr>
        <w:t>4.2014. године до 24.</w:t>
      </w:r>
      <w:r w:rsidR="00485481">
        <w:rPr>
          <w:lang w:val="sr-Cyrl-RS"/>
        </w:rPr>
        <w:t>0</w:t>
      </w:r>
      <w:r w:rsidR="00B063B6">
        <w:rPr>
          <w:lang w:val="sr-Cyrl-RS"/>
        </w:rPr>
        <w:t>4.2015. године (број 02-1213/15</w:t>
      </w:r>
      <w:r>
        <w:rPr>
          <w:lang w:val="sr-Cyrl-RS"/>
        </w:rPr>
        <w:t xml:space="preserve"> од 30. априла 2015);</w:t>
      </w:r>
    </w:p>
    <w:p w:rsidR="00AC5FB6" w:rsidRDefault="00AC5FB6" w:rsidP="00112DF0">
      <w:pPr>
        <w:ind w:firstLine="1440"/>
        <w:jc w:val="both"/>
        <w:rPr>
          <w:lang w:val="sr-Cyrl-RS"/>
        </w:rPr>
      </w:pPr>
    </w:p>
    <w:p w:rsidR="00AC5FB6" w:rsidRPr="00E132C8" w:rsidRDefault="00AC5FB6" w:rsidP="00AC5FB6">
      <w:pPr>
        <w:ind w:firstLine="1440"/>
        <w:jc w:val="both"/>
        <w:rPr>
          <w:lang w:val="sr-Cyrl-RS"/>
        </w:rPr>
      </w:pPr>
      <w:r>
        <w:rPr>
          <w:lang w:val="sr-Cyrl-RS"/>
        </w:rPr>
        <w:t>2</w:t>
      </w:r>
      <w:r>
        <w:rPr>
          <w:lang w:val="sr-Latn-RS"/>
        </w:rPr>
        <w:t xml:space="preserve">. </w:t>
      </w:r>
      <w:r>
        <w:rPr>
          <w:lang w:val="sr-Cyrl-RS"/>
        </w:rPr>
        <w:t>Разматрање Годишњег извештаја о раду Агенција за енергетику за 2014. годину (број 02-1495/15 од 29. маја 2015. године);</w:t>
      </w:r>
    </w:p>
    <w:p w:rsidR="00AC5FB6" w:rsidRDefault="00AC5FB6" w:rsidP="00112DF0">
      <w:pPr>
        <w:ind w:firstLine="1440"/>
        <w:jc w:val="both"/>
        <w:rPr>
          <w:lang w:val="sr-Cyrl-RS"/>
        </w:rPr>
      </w:pPr>
    </w:p>
    <w:p w:rsidR="00112DF0" w:rsidRPr="00AC5FB6" w:rsidRDefault="00AC5FB6" w:rsidP="00112DF0">
      <w:pPr>
        <w:ind w:firstLine="1440"/>
        <w:jc w:val="both"/>
        <w:rPr>
          <w:lang w:val="sr-Cyrl-RS"/>
        </w:rPr>
      </w:pPr>
      <w:r>
        <w:rPr>
          <w:lang w:val="sr-Cyrl-RS"/>
        </w:rPr>
        <w:t>3</w:t>
      </w:r>
      <w:r w:rsidR="00EC6D14">
        <w:rPr>
          <w:lang w:val="sr-Cyrl-RS"/>
        </w:rPr>
        <w:t>. Разматрање Извештаја о раду Министарства трговине, туризма и телекомуникација за период 01.01.2015. године до 31.03.2015. године (број 02-1284/15 од 8. маја 2015</w:t>
      </w:r>
      <w:r w:rsidR="008D41AE">
        <w:rPr>
          <w:lang w:val="sr-Cyrl-RS"/>
        </w:rPr>
        <w:t>. године)</w:t>
      </w:r>
      <w:r>
        <w:rPr>
          <w:lang w:val="sr-Cyrl-RS"/>
        </w:rPr>
        <w:t>.</w:t>
      </w:r>
    </w:p>
    <w:p w:rsidR="00616149" w:rsidRDefault="00616149" w:rsidP="00112DF0">
      <w:pPr>
        <w:ind w:firstLine="1440"/>
        <w:jc w:val="both"/>
        <w:rPr>
          <w:lang w:val="sr-Cyrl-RS"/>
        </w:rPr>
      </w:pPr>
    </w:p>
    <w:p w:rsidR="008E0B5C" w:rsidRPr="000A239A" w:rsidRDefault="00967F32" w:rsidP="00E132C8">
      <w:pPr>
        <w:ind w:firstLine="1440"/>
        <w:jc w:val="both"/>
        <w:rPr>
          <w:lang w:val="sr-Cyrl-RS"/>
        </w:rPr>
      </w:pPr>
      <w:r>
        <w:rPr>
          <w:lang w:val="sr-Cyrl-CS"/>
        </w:rPr>
        <w:t>Седница ће се одржати у Дому Народне скупштине,</w:t>
      </w:r>
      <w:r>
        <w:rPr>
          <w:lang w:val="sr-Cyrl-RS"/>
        </w:rPr>
        <w:t xml:space="preserve"> </w:t>
      </w:r>
      <w:r>
        <w:rPr>
          <w:lang w:val="sr-Cyrl-CS"/>
        </w:rPr>
        <w:t xml:space="preserve">Трг Николе Пашића 13, </w:t>
      </w:r>
      <w:r w:rsidRPr="000A239A">
        <w:rPr>
          <w:lang w:val="sr-Cyrl-CS"/>
        </w:rPr>
        <w:t xml:space="preserve">сала </w:t>
      </w:r>
      <w:r w:rsidRPr="000A239A">
        <w:rPr>
          <w:lang w:val="sr-Latn-RS"/>
        </w:rPr>
        <w:t>II</w:t>
      </w:r>
      <w:r w:rsidR="00D334CD" w:rsidRPr="000A239A">
        <w:rPr>
          <w:lang w:val="sr-Cyrl-CS"/>
        </w:rPr>
        <w:t>.</w:t>
      </w:r>
    </w:p>
    <w:p w:rsidR="00E132C8" w:rsidRDefault="00E132C8" w:rsidP="00E132C8">
      <w:pPr>
        <w:ind w:firstLine="1440"/>
        <w:jc w:val="both"/>
        <w:rPr>
          <w:lang w:val="sr-Cyrl-RS"/>
        </w:rPr>
      </w:pPr>
    </w:p>
    <w:p w:rsidR="008E0B5C" w:rsidRPr="00BB502E" w:rsidRDefault="008E0B5C" w:rsidP="00967F32">
      <w:pPr>
        <w:rPr>
          <w:lang w:val="sr-Cyrl-RS"/>
        </w:rPr>
      </w:pPr>
    </w:p>
    <w:p w:rsidR="00967F32" w:rsidRDefault="00967F32" w:rsidP="00485481">
      <w:pPr>
        <w:ind w:left="144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D334CD" w:rsidRPr="00D334CD" w:rsidRDefault="00D334CD" w:rsidP="00485481">
      <w:pPr>
        <w:ind w:left="1440"/>
        <w:rPr>
          <w:lang w:val="sr-Cyrl-CS"/>
        </w:rPr>
      </w:pPr>
    </w:p>
    <w:p w:rsidR="00967F32" w:rsidRPr="00896DB2" w:rsidRDefault="00967F32" w:rsidP="00485481">
      <w:pPr>
        <w:ind w:left="1440"/>
        <w:rPr>
          <w:lang w:val="sr-Latn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</w:t>
      </w:r>
      <w:r w:rsidR="00896DB2">
        <w:rPr>
          <w:lang w:val="sr-Latn-RS"/>
        </w:rPr>
        <w:t xml:space="preserve">  </w:t>
      </w:r>
      <w:r>
        <w:rPr>
          <w:lang w:val="sr-Cyrl-RS"/>
        </w:rPr>
        <w:t xml:space="preserve">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 w:rsidR="00734ED5">
        <w:t xml:space="preserve">, </w:t>
      </w:r>
      <w:r w:rsidR="00734ED5">
        <w:rPr>
          <w:lang w:val="sr-Cyrl-RS"/>
        </w:rPr>
        <w:t>с.р.</w:t>
      </w:r>
      <w:bookmarkStart w:id="0" w:name="_GoBack"/>
      <w:bookmarkEnd w:id="0"/>
      <w:r w:rsidR="00896DB2">
        <w:rPr>
          <w:lang w:val="sr-Latn-RS"/>
        </w:rPr>
        <w:t xml:space="preserve"> </w:t>
      </w:r>
    </w:p>
    <w:sectPr w:rsidR="00967F32" w:rsidRPr="00896DB2" w:rsidSect="00C255F5">
      <w:pgSz w:w="12240" w:h="15840"/>
      <w:pgMar w:top="117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A0FD8"/>
    <w:rsid w:val="000A239A"/>
    <w:rsid w:val="00112DF0"/>
    <w:rsid w:val="00134DC6"/>
    <w:rsid w:val="0017691D"/>
    <w:rsid w:val="001964DC"/>
    <w:rsid w:val="001F05F2"/>
    <w:rsid w:val="002418E7"/>
    <w:rsid w:val="0024458C"/>
    <w:rsid w:val="0028678A"/>
    <w:rsid w:val="00287C4B"/>
    <w:rsid w:val="002B34DE"/>
    <w:rsid w:val="002F72D0"/>
    <w:rsid w:val="003572EE"/>
    <w:rsid w:val="003A6B86"/>
    <w:rsid w:val="003E18EC"/>
    <w:rsid w:val="004542B1"/>
    <w:rsid w:val="00485481"/>
    <w:rsid w:val="004C68DE"/>
    <w:rsid w:val="004C7ECC"/>
    <w:rsid w:val="006038D9"/>
    <w:rsid w:val="00616149"/>
    <w:rsid w:val="006443E0"/>
    <w:rsid w:val="006C4BB7"/>
    <w:rsid w:val="00713A91"/>
    <w:rsid w:val="00724CA8"/>
    <w:rsid w:val="007273F7"/>
    <w:rsid w:val="00734ED5"/>
    <w:rsid w:val="00747C48"/>
    <w:rsid w:val="00794E6A"/>
    <w:rsid w:val="00870935"/>
    <w:rsid w:val="00876741"/>
    <w:rsid w:val="00896DB2"/>
    <w:rsid w:val="008D41AE"/>
    <w:rsid w:val="008E0B5C"/>
    <w:rsid w:val="00905373"/>
    <w:rsid w:val="00935506"/>
    <w:rsid w:val="00967F32"/>
    <w:rsid w:val="009701A3"/>
    <w:rsid w:val="00977F73"/>
    <w:rsid w:val="009D05AA"/>
    <w:rsid w:val="00A2182C"/>
    <w:rsid w:val="00A4174C"/>
    <w:rsid w:val="00A62A52"/>
    <w:rsid w:val="00AC3F70"/>
    <w:rsid w:val="00AC5FB6"/>
    <w:rsid w:val="00AD77C3"/>
    <w:rsid w:val="00B063B6"/>
    <w:rsid w:val="00B33462"/>
    <w:rsid w:val="00B931B7"/>
    <w:rsid w:val="00BB1B92"/>
    <w:rsid w:val="00BF7AFE"/>
    <w:rsid w:val="00C255F5"/>
    <w:rsid w:val="00CD38B7"/>
    <w:rsid w:val="00D11BF0"/>
    <w:rsid w:val="00D334CD"/>
    <w:rsid w:val="00D36016"/>
    <w:rsid w:val="00D6329A"/>
    <w:rsid w:val="00D86F70"/>
    <w:rsid w:val="00D917AA"/>
    <w:rsid w:val="00DA2DE7"/>
    <w:rsid w:val="00E132C8"/>
    <w:rsid w:val="00E52C90"/>
    <w:rsid w:val="00E73B20"/>
    <w:rsid w:val="00EC6D14"/>
    <w:rsid w:val="00EC7360"/>
    <w:rsid w:val="00EF50C4"/>
    <w:rsid w:val="00F05227"/>
    <w:rsid w:val="00F6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70DC-D2F3-4304-9231-EBA4977A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106</cp:revision>
  <dcterms:created xsi:type="dcterms:W3CDTF">2015-04-17T06:23:00Z</dcterms:created>
  <dcterms:modified xsi:type="dcterms:W3CDTF">2015-07-22T10:40:00Z</dcterms:modified>
</cp:coreProperties>
</file>